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241B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15ADD503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D18637" w14:textId="77777777" w:rsidR="009B29FA" w:rsidRPr="009B29FA" w:rsidRDefault="009B29FA" w:rsidP="009B29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чреждение образования «Белорусский государственный университет информатики и радиоэлектроники»</w:t>
      </w:r>
    </w:p>
    <w:p w14:paraId="2916D9AD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A998B0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компьютерных систем и сетей</w:t>
      </w:r>
    </w:p>
    <w:p w14:paraId="415385C8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402E96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информатики</w:t>
      </w:r>
    </w:p>
    <w:p w14:paraId="0547FDAC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DB6668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исциплина: Методы защиты информации</w:t>
      </w:r>
    </w:p>
    <w:p w14:paraId="3CF48317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B55E4FF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ТЧЁТ</w:t>
      </w:r>
    </w:p>
    <w:p w14:paraId="793EC3BB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лабораторной работе</w:t>
      </w:r>
    </w:p>
    <w:p w14:paraId="77E7C681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</w:t>
      </w:r>
    </w:p>
    <w:p w14:paraId="11B74085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32F952" w14:textId="1BD15A48" w:rsidR="009B29FA" w:rsidRPr="00F967B9" w:rsidRDefault="00A4458B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риптография с использованием эллиптических данных</w:t>
      </w:r>
    </w:p>
    <w:p w14:paraId="449391CF" w14:textId="77777777" w:rsid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9852D98" w14:textId="77777777" w:rsidR="00891192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E3ABB8" w14:textId="77777777" w:rsidR="00891192" w:rsidRPr="009B29FA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4D95ED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</w:p>
    <w:p w14:paraId="777D9C3B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гр. 053502</w:t>
      </w:r>
    </w:p>
    <w:p w14:paraId="28DF7C72" w14:textId="63797CF3" w:rsidR="009B29FA" w:rsidRPr="009B29FA" w:rsidRDefault="0064014A" w:rsidP="009B29FA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Юрьев В</w:t>
      </w:r>
      <w:r w:rsidR="009B29FA"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="009B29FA"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0B5E261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BA6938" w14:textId="77777777" w:rsidR="009B29FA" w:rsidRPr="009B29FA" w:rsidRDefault="009B29FA" w:rsidP="009B29FA">
      <w:pPr>
        <w:spacing w:after="0" w:line="240" w:lineRule="auto"/>
        <w:ind w:left="57" w:firstLine="5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верил</w:t>
      </w:r>
    </w:p>
    <w:p w14:paraId="16637C36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систент кафедры информатики</w:t>
      </w:r>
    </w:p>
    <w:p w14:paraId="01A0E8A1" w14:textId="77777777" w:rsidR="009B29FA" w:rsidRPr="009B29FA" w:rsidRDefault="009B29FA" w:rsidP="009B29FA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щенко Е. А.</w:t>
      </w:r>
    </w:p>
    <w:p w14:paraId="7E43720B" w14:textId="499DDCA1" w:rsidR="00A4458B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615561B" w14:textId="5E3C2F09" w:rsidR="00900B1E" w:rsidRPr="00853AFA" w:rsidRDefault="009B29FA" w:rsidP="00853A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 2023</w:t>
      </w:r>
    </w:p>
    <w:p w14:paraId="520FB9CA" w14:textId="1F27291C" w:rsidR="00900B1E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1477107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7591C5" w14:textId="2A0C0838" w:rsidR="00BD3A81" w:rsidRPr="00853AFA" w:rsidRDefault="00BD3A81" w:rsidP="008C1934">
          <w:pPr>
            <w:pStyle w:val="a5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62BAEF9" w14:textId="265C751B" w:rsidR="00853AFA" w:rsidRPr="00853AFA" w:rsidRDefault="00BD3A8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3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3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3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969133" w:history="1">
            <w:r w:rsidR="00853AFA" w:rsidRPr="00853A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53AFA" w:rsidRPr="00853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853AFA" w:rsidRPr="00853A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3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46279" w14:textId="23C6E87C" w:rsidR="00853AFA" w:rsidRPr="00853AFA" w:rsidRDefault="00913BA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4" w:history="1">
            <w:r w:rsidR="00853AFA" w:rsidRPr="00853A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 Теоретические сведения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4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27189" w14:textId="26B5A768" w:rsidR="00853AFA" w:rsidRPr="00853AFA" w:rsidRDefault="00913BA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5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="00853AFA" w:rsidRPr="00853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Блок-схем</w:t>
            </w:r>
            <w:r w:rsidR="007453B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а</w:t>
            </w:r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 xml:space="preserve"> алгоритм</w:t>
            </w:r>
            <w:r w:rsidR="007453B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а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5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A4360" w14:textId="46D577D2" w:rsidR="00853AFA" w:rsidRPr="00853AFA" w:rsidRDefault="00913BA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6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4  Демонстрация работы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6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92F6" w14:textId="0F96081A" w:rsidR="00853AFA" w:rsidRPr="00853AFA" w:rsidRDefault="00913BA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7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Выводы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7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DE673" w14:textId="5EF4957C" w:rsidR="00853AFA" w:rsidRPr="00853AFA" w:rsidRDefault="00913BA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8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Приложение А (обязательное) Код программы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8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48401" w14:textId="5EBE7FA6" w:rsidR="008C1934" w:rsidRPr="008C1934" w:rsidRDefault="00BD3A81" w:rsidP="008C1934">
          <w:pPr>
            <w:spacing w:after="0" w:line="240" w:lineRule="auto"/>
          </w:pPr>
          <w:r w:rsidRPr="00853AF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518E692" w14:textId="77777777" w:rsidR="008C1934" w:rsidRPr="008C1934" w:rsidRDefault="008C1934" w:rsidP="008C1934">
      <w:pPr>
        <w:pStyle w:val="a4"/>
        <w:numPr>
          <w:ilvl w:val="0"/>
          <w:numId w:val="1"/>
        </w:numPr>
        <w:rPr>
          <w:color w:val="000000"/>
        </w:rPr>
        <w:sectPr w:rsidR="008C1934" w:rsidRPr="008C1934" w:rsidSect="008C1934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531" w:left="1701" w:header="0" w:footer="708" w:gutter="0"/>
          <w:pgNumType w:start="1"/>
          <w:cols w:space="720"/>
          <w:titlePg/>
        </w:sectPr>
      </w:pPr>
      <w:r>
        <w:br w:type="page"/>
      </w:r>
    </w:p>
    <w:p w14:paraId="0A197353" w14:textId="591DF259" w:rsidR="007F1981" w:rsidRPr="00853AFA" w:rsidRDefault="005C096A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Toc148969133"/>
      <w:r w:rsidRPr="00853AFA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ПОСТАНОВКА ЗАДАЧИ</w:t>
      </w:r>
      <w:bookmarkEnd w:id="0"/>
    </w:p>
    <w:p w14:paraId="79C41191" w14:textId="77777777" w:rsidR="005C096A" w:rsidRDefault="005C096A" w:rsidP="0085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981EB" w14:textId="77777777" w:rsidR="00A4458B" w:rsidRPr="00A4458B" w:rsidRDefault="00A4458B" w:rsidP="00A44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58B">
        <w:rPr>
          <w:rFonts w:ascii="Times New Roman" w:hAnsi="Times New Roman" w:cs="Times New Roman"/>
          <w:sz w:val="28"/>
          <w:szCs w:val="28"/>
          <w:lang w:val="ru-RU"/>
        </w:rPr>
        <w:t>Реализовать схему шифрования (дешифрования) для аналога алгоритма</w:t>
      </w:r>
    </w:p>
    <w:p w14:paraId="5AA36954" w14:textId="4AD39DD1" w:rsidR="000C7F77" w:rsidRDefault="00A4458B" w:rsidP="00A44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58B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Pr="00A4458B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A4458B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эллиптических кривых.</w:t>
      </w:r>
    </w:p>
    <w:p w14:paraId="695C1D04" w14:textId="03C2938E" w:rsidR="00124715" w:rsidRDefault="008C1934" w:rsidP="000C7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934">
        <w:t xml:space="preserve"> </w:t>
      </w:r>
      <w:r>
        <w:br w:type="page"/>
      </w:r>
    </w:p>
    <w:p w14:paraId="68E6D25E" w14:textId="6DE0ECCB" w:rsidR="003D18DD" w:rsidRPr="00853AFA" w:rsidRDefault="003D18DD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1" w:name="_Toc148969134"/>
      <w:r w:rsidRPr="00853AFA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ТЕОРЕТИЧЕСКИЕ СВЕДЕНИЯ</w:t>
      </w:r>
      <w:bookmarkEnd w:id="1"/>
    </w:p>
    <w:p w14:paraId="657047DA" w14:textId="469BC099" w:rsidR="00691347" w:rsidRPr="00691347" w:rsidRDefault="00691347" w:rsidP="00297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2EEB7743" w14:textId="77777777" w:rsidR="0068311D" w:rsidRDefault="0068311D" w:rsidP="0074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831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Шифрование алгоритмом Эль-Гамаля с использованием эллиптических кривых представляет собой криптографическую систему, которая обеспечивает конфиденциальность сообщений и основана на математической теории эллиптических кривых. Этот метод шифрования имеет множество практических применений, включая безопасную передачу данных в сети и создание цифровых подписей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сновные</w:t>
      </w:r>
      <w:r w:rsidRPr="006831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онцепции и этапы шифрования с использованием алгоритма Эль-Гамаля на эллиптических кривых: </w:t>
      </w:r>
    </w:p>
    <w:p w14:paraId="56A7F5C5" w14:textId="0B80812B" w:rsidR="0068311D" w:rsidRPr="0068311D" w:rsidRDefault="0068311D" w:rsidP="007453BE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 эллиптической кривой. </w:t>
      </w:r>
      <w:r w:rsidRPr="0068311D">
        <w:rPr>
          <w:rFonts w:ascii="Times New Roman" w:hAnsi="Times New Roman" w:cs="Times New Roman"/>
          <w:sz w:val="28"/>
          <w:szCs w:val="28"/>
          <w:lang w:val="ru-RU"/>
        </w:rPr>
        <w:t xml:space="preserve">Сначала выбирается эллиптическая кривая E над конечным полем </w:t>
      </w:r>
      <w:proofErr w:type="spellStart"/>
      <w:r w:rsidRPr="0068311D">
        <w:rPr>
          <w:rFonts w:ascii="Times New Roman" w:hAnsi="Times New Roman" w:cs="Times New Roman"/>
          <w:sz w:val="28"/>
          <w:szCs w:val="28"/>
          <w:lang w:val="ru-RU"/>
        </w:rPr>
        <w:t>Fp</w:t>
      </w:r>
      <w:proofErr w:type="spellEnd"/>
      <w:r w:rsidRPr="0068311D">
        <w:rPr>
          <w:rFonts w:ascii="Times New Roman" w:hAnsi="Times New Roman" w:cs="Times New Roman"/>
          <w:sz w:val="28"/>
          <w:szCs w:val="28"/>
          <w:lang w:val="ru-RU"/>
        </w:rPr>
        <w:t xml:space="preserve">, где p </w:t>
      </w:r>
      <w:r w:rsidR="007453BE"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68311D">
        <w:rPr>
          <w:rFonts w:ascii="Times New Roman" w:hAnsi="Times New Roman" w:cs="Times New Roman"/>
          <w:sz w:val="28"/>
          <w:szCs w:val="28"/>
          <w:lang w:val="ru-RU"/>
        </w:rPr>
        <w:t xml:space="preserve">большое простое число. Эта кривая определяется уравнением в форме Вейерштрасса: E: y^2 = x^3 + </w:t>
      </w:r>
      <w:proofErr w:type="spellStart"/>
      <w:r w:rsidRPr="0068311D">
        <w:rPr>
          <w:rFonts w:ascii="Times New Roman" w:hAnsi="Times New Roman" w:cs="Times New Roman"/>
          <w:sz w:val="28"/>
          <w:szCs w:val="28"/>
          <w:lang w:val="ru-RU"/>
        </w:rPr>
        <w:t>ax</w:t>
      </w:r>
      <w:proofErr w:type="spellEnd"/>
      <w:r w:rsidRPr="0068311D">
        <w:rPr>
          <w:rFonts w:ascii="Times New Roman" w:hAnsi="Times New Roman" w:cs="Times New Roman"/>
          <w:sz w:val="28"/>
          <w:szCs w:val="28"/>
          <w:lang w:val="ru-RU"/>
        </w:rPr>
        <w:t xml:space="preserve"> + b, где a и b - коэффициенты, определенные в контексте конкретной кривой.</w:t>
      </w:r>
    </w:p>
    <w:p w14:paraId="134ACC67" w14:textId="6EBC5538" w:rsidR="0068311D" w:rsidRPr="007453BE" w:rsidRDefault="007453BE" w:rsidP="007453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3BE">
        <w:rPr>
          <w:rFonts w:ascii="Times New Roman" w:hAnsi="Times New Roman" w:cs="Times New Roman"/>
          <w:sz w:val="28"/>
          <w:szCs w:val="28"/>
        </w:rPr>
        <w:t>Генерация точки базы (G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53BE">
        <w:t xml:space="preserve"> 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>Выбирается точка G на эллиптической кривой E вместе с её порядком n. Порядок n — это наименьшее положительное целое число, удовлетворяющее уравнению n*G = O, где O — бесконечно удаленная точка на кривой.</w:t>
      </w:r>
    </w:p>
    <w:p w14:paraId="3790506E" w14:textId="467FA89F" w:rsidR="0068311D" w:rsidRPr="00C3424A" w:rsidRDefault="007453BE" w:rsidP="007453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3BE">
        <w:rPr>
          <w:rFonts w:ascii="Times New Roman" w:eastAsia="Times New Roman" w:hAnsi="Times New Roman" w:cs="Times New Roman"/>
          <w:sz w:val="28"/>
          <w:szCs w:val="28"/>
        </w:rPr>
        <w:t>Выбор секретного ключа (</w:t>
      </w:r>
      <w:r w:rsidR="0032196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453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31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53BE">
        <w:t xml:space="preserve"> </w:t>
      </w:r>
      <w:r w:rsidRPr="007453BE">
        <w:rPr>
          <w:rFonts w:ascii="Times New Roman" w:eastAsia="Times New Roman" w:hAnsi="Times New Roman" w:cs="Times New Roman"/>
          <w:sz w:val="28"/>
          <w:szCs w:val="28"/>
        </w:rPr>
        <w:t>Случайным образом генерируется секретный ключ "a". Этот ключ используется для шифрования и подписи.</w:t>
      </w:r>
    </w:p>
    <w:p w14:paraId="366A4A9A" w14:textId="18BB3591" w:rsidR="0068311D" w:rsidRPr="007453BE" w:rsidRDefault="007453BE" w:rsidP="007453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3BE">
        <w:rPr>
          <w:rFonts w:ascii="Times New Roman" w:eastAsia="Times New Roman" w:hAnsi="Times New Roman" w:cs="Times New Roman"/>
          <w:sz w:val="28"/>
          <w:szCs w:val="28"/>
        </w:rPr>
        <w:t>Вычисление открытого ключа (A)</w:t>
      </w:r>
      <w:r w:rsidR="006831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53BE">
        <w:t xml:space="preserve"> </w:t>
      </w:r>
      <w:r w:rsidRPr="007453BE">
        <w:rPr>
          <w:rFonts w:ascii="Times New Roman" w:eastAsia="Times New Roman" w:hAnsi="Times New Roman" w:cs="Times New Roman"/>
          <w:sz w:val="28"/>
          <w:szCs w:val="28"/>
        </w:rPr>
        <w:t xml:space="preserve">Открытый ключ A вычисляется как A = </w:t>
      </w:r>
      <w:r w:rsidR="0032196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453BE">
        <w:rPr>
          <w:rFonts w:ascii="Times New Roman" w:eastAsia="Times New Roman" w:hAnsi="Times New Roman" w:cs="Times New Roman"/>
          <w:sz w:val="28"/>
          <w:szCs w:val="28"/>
        </w:rPr>
        <w:t>*G, где "</w:t>
      </w:r>
      <w:r w:rsidR="0032196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453BE">
        <w:rPr>
          <w:rFonts w:ascii="Times New Roman" w:eastAsia="Times New Roman" w:hAnsi="Times New Roman" w:cs="Times New Roman"/>
          <w:sz w:val="28"/>
          <w:szCs w:val="28"/>
        </w:rPr>
        <w:t xml:space="preserve">" - секретный ключ, а "G" 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53BE">
        <w:rPr>
          <w:rFonts w:ascii="Times New Roman" w:eastAsia="Times New Roman" w:hAnsi="Times New Roman" w:cs="Times New Roman"/>
          <w:sz w:val="28"/>
          <w:szCs w:val="28"/>
        </w:rPr>
        <w:t>точка базы.</w:t>
      </w:r>
    </w:p>
    <w:p w14:paraId="13155A87" w14:textId="3DE6C9C6" w:rsidR="007453BE" w:rsidRDefault="007453BE" w:rsidP="007453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3BE">
        <w:rPr>
          <w:rFonts w:ascii="Times New Roman" w:hAnsi="Times New Roman" w:cs="Times New Roman"/>
          <w:sz w:val="28"/>
          <w:szCs w:val="28"/>
          <w:lang w:val="ru-RU"/>
        </w:rPr>
        <w:t>Шифрование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53BE">
        <w:t xml:space="preserve"> 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>Перед отправкой сообщения, отправитель выбирает случайное целое число k и вычисляет точку C1 = k</w:t>
      </w:r>
      <w:r w:rsidR="00321962" w:rsidRPr="0032196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>G и C2 = сообщение + k</w:t>
      </w:r>
      <w:r w:rsidR="00321962" w:rsidRPr="0032196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A. Точка C1 и C2 составляют </w:t>
      </w:r>
      <w:proofErr w:type="spellStart"/>
      <w:r w:rsidRPr="007453BE">
        <w:rPr>
          <w:rFonts w:ascii="Times New Roman" w:hAnsi="Times New Roman" w:cs="Times New Roman"/>
          <w:sz w:val="28"/>
          <w:szCs w:val="28"/>
          <w:lang w:val="ru-RU"/>
        </w:rPr>
        <w:t>шифртекст</w:t>
      </w:r>
      <w:proofErr w:type="spellEnd"/>
      <w:r w:rsidRPr="007453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07566" w14:textId="7189DDA3" w:rsidR="007453BE" w:rsidRDefault="007453BE" w:rsidP="007453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3BE">
        <w:rPr>
          <w:rFonts w:ascii="Times New Roman" w:hAnsi="Times New Roman" w:cs="Times New Roman"/>
          <w:sz w:val="28"/>
          <w:szCs w:val="28"/>
          <w:lang w:val="ru-RU"/>
        </w:rPr>
        <w:t>Расшифрование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53BE">
        <w:t xml:space="preserve"> 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>Получатель использует свой секретный ключ "a" для вычисления обратной точки k</w:t>
      </w:r>
      <w:r w:rsidR="00B503E4" w:rsidRPr="00B503E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219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*C1, где k </w:t>
      </w:r>
      <w:r w:rsidR="00321962" w:rsidRPr="007453BE">
        <w:rPr>
          <w:rFonts w:ascii="Times New Roman" w:hAnsi="Times New Roman" w:cs="Times New Roman"/>
          <w:sz w:val="28"/>
          <w:szCs w:val="28"/>
          <w:lang w:val="ru-RU"/>
        </w:rPr>
        <w:t>— случайное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 число, связанное с шифрованием.</w:t>
      </w:r>
      <w:r w:rsidRPr="007453BE">
        <w:t xml:space="preserve"> 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Затем получатель вычисляет исходное сообщение, вычитая точку </w:t>
      </w:r>
      <w:r w:rsidR="00B503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 из C2: сообщение = C2 </w:t>
      </w:r>
      <w:r w:rsidR="00B503E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3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53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88CC6" w14:textId="748D2F92" w:rsidR="007453BE" w:rsidRPr="007453BE" w:rsidRDefault="007453BE" w:rsidP="007453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3BE">
        <w:rPr>
          <w:rFonts w:ascii="Times New Roman" w:hAnsi="Times New Roman" w:cs="Times New Roman"/>
          <w:sz w:val="28"/>
          <w:szCs w:val="28"/>
          <w:lang w:val="ru-RU"/>
        </w:rPr>
        <w:t>Алгоритм Эль-</w:t>
      </w:r>
      <w:proofErr w:type="spellStart"/>
      <w:r w:rsidRPr="007453BE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7453BE">
        <w:rPr>
          <w:rFonts w:ascii="Times New Roman" w:hAnsi="Times New Roman" w:cs="Times New Roman"/>
          <w:sz w:val="28"/>
          <w:szCs w:val="28"/>
          <w:lang w:val="ru-RU"/>
        </w:rPr>
        <w:t xml:space="preserve"> на эллиптических кривых обеспечивает безопасность данных, так как даже зная открытый ключ A и </w:t>
      </w:r>
      <w:proofErr w:type="spellStart"/>
      <w:r w:rsidRPr="007453BE">
        <w:rPr>
          <w:rFonts w:ascii="Times New Roman" w:hAnsi="Times New Roman" w:cs="Times New Roman"/>
          <w:sz w:val="28"/>
          <w:szCs w:val="28"/>
          <w:lang w:val="ru-RU"/>
        </w:rPr>
        <w:t>шифртекст</w:t>
      </w:r>
      <w:proofErr w:type="spellEnd"/>
      <w:r w:rsidRPr="007453BE">
        <w:rPr>
          <w:rFonts w:ascii="Times New Roman" w:hAnsi="Times New Roman" w:cs="Times New Roman"/>
          <w:sz w:val="28"/>
          <w:szCs w:val="28"/>
          <w:lang w:val="ru-RU"/>
        </w:rPr>
        <w:t>, вычисление секретного ключа "a" является вычислительно сложной задачей, основанной на дискретном логарифмировании на эллиптических кривых. Это делает метод безопасным для использования в практических приложениях криптографии.</w:t>
      </w:r>
    </w:p>
    <w:p w14:paraId="16009ADB" w14:textId="1A4B2374" w:rsidR="002C2C46" w:rsidRDefault="008C1934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64050829" w14:textId="20798D5D" w:rsidR="009866EA" w:rsidRPr="008C1934" w:rsidRDefault="00D5019B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/>
          <w14:ligatures w14:val="none"/>
        </w:rPr>
      </w:pPr>
      <w:bookmarkStart w:id="2" w:name="_Toc148969135"/>
      <w:r w:rsidRPr="008C1934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/>
          <w14:ligatures w14:val="none"/>
        </w:rPr>
        <w:lastRenderedPageBreak/>
        <w:t>БЛОК-СХЕМ</w:t>
      </w:r>
      <w:r w:rsidR="00A4458B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/>
          <w14:ligatures w14:val="none"/>
        </w:rPr>
        <w:t>А</w:t>
      </w:r>
      <w:r w:rsidRPr="008C1934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/>
          <w14:ligatures w14:val="none"/>
        </w:rPr>
        <w:t xml:space="preserve"> АЛГОРИТМ</w:t>
      </w:r>
      <w:bookmarkEnd w:id="2"/>
      <w:r w:rsidR="00A4458B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/>
          <w14:ligatures w14:val="none"/>
        </w:rPr>
        <w:t>А</w:t>
      </w:r>
    </w:p>
    <w:p w14:paraId="1F3EF82D" w14:textId="77777777" w:rsidR="002D52CF" w:rsidRDefault="002D52CF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D36788E" w14:textId="232C8C50" w:rsidR="00E236F4" w:rsidRDefault="00C14434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хема алгоритма</w:t>
      </w:r>
      <w:r w:rsidR="00B950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4458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шифрования Эль-</w:t>
      </w:r>
      <w:proofErr w:type="spellStart"/>
      <w:r w:rsidR="00A4458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амаля</w:t>
      </w:r>
      <w:proofErr w:type="spellEnd"/>
      <w:r w:rsidR="00B950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ведена на рисунке 3.1.</w:t>
      </w:r>
    </w:p>
    <w:p w14:paraId="07A2B2D6" w14:textId="77777777" w:rsidR="00EC1F89" w:rsidRDefault="00EC1F89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B8A7454" w14:textId="6EDF781A" w:rsidR="00EC1F89" w:rsidRDefault="00A4458B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fldChar w:fldCharType="begin"/>
      </w:r>
      <w:r>
        <w:instrText xml:space="preserve"> INCLUDEPICTURE "/Users/exonymus/Library/Group Containers/UBF8T346G9.ms/WebArchiveCopyPasteTempFiles/com.microsoft.Word/36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25DEE5" wp14:editId="6B0CB395">
            <wp:extent cx="5939790" cy="3950970"/>
            <wp:effectExtent l="12700" t="12700" r="16510" b="11430"/>
            <wp:docPr id="917773846" name="Рисунок 3" descr="Криптосистема Эль-Гамаля, использующая эллиптическ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иптосистема Эль-Гамаля, использующая эллиптическу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3163CA" w14:textId="77777777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42761A" w14:textId="3118AD9D" w:rsidR="00EC1F89" w:rsidRDefault="00EC1F89" w:rsidP="00A4458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3.1 – Схема </w:t>
      </w:r>
      <w:r w:rsidR="00B950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лгоритма </w:t>
      </w:r>
      <w:r w:rsidR="00A4458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шифрования Эль-</w:t>
      </w:r>
      <w:proofErr w:type="spellStart"/>
      <w:r w:rsidR="00A4458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амаля</w:t>
      </w:r>
      <w:proofErr w:type="spellEnd"/>
    </w:p>
    <w:p w14:paraId="25AE8FD3" w14:textId="34D0661A" w:rsidR="00B95062" w:rsidRPr="00B95062" w:rsidRDefault="00B95062" w:rsidP="00B950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2F3832E8" w14:textId="0084A871" w:rsidR="005450BA" w:rsidRPr="008C1934" w:rsidRDefault="005450BA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</w:pPr>
      <w:bookmarkStart w:id="3" w:name="_Toc148969136"/>
      <w:r w:rsidRPr="008C193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  <w:lastRenderedPageBreak/>
        <w:t>ДЕМОНСТРАЦИЯ РАБОТЫ</w:t>
      </w:r>
      <w:bookmarkEnd w:id="3"/>
    </w:p>
    <w:p w14:paraId="733CDA03" w14:textId="77777777" w:rsidR="00A623AD" w:rsidRDefault="00A623AD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61FD5F" w14:textId="5FEF09CD" w:rsidR="00A623AD" w:rsidRDefault="004E2232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мер работы программы показан на рисунке 4.1.</w:t>
      </w:r>
    </w:p>
    <w:p w14:paraId="793BB812" w14:textId="77777777" w:rsidR="004E2232" w:rsidRDefault="004E2232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88FDD7" w14:textId="2BFB01EF" w:rsidR="004E2232" w:rsidRDefault="00E93E4B" w:rsidP="00E87F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93E4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785F501" wp14:editId="49A47B9B">
            <wp:extent cx="5939790" cy="9550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769" w14:textId="77777777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201FEC7" w14:textId="152BD854" w:rsidR="00F74139" w:rsidRDefault="004E2232" w:rsidP="004543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– Пример работы программы</w:t>
      </w:r>
    </w:p>
    <w:p w14:paraId="5189079A" w14:textId="7952127C" w:rsidR="002E4838" w:rsidRDefault="008C1934" w:rsidP="008C1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6C462825" w14:textId="4FF975A9" w:rsidR="00A70110" w:rsidRPr="008C1934" w:rsidRDefault="00A70110" w:rsidP="008C1934">
      <w:pPr>
        <w:pStyle w:val="a4"/>
        <w:spacing w:after="0" w:line="240" w:lineRule="auto"/>
        <w:ind w:left="1069" w:hanging="106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</w:pPr>
      <w:bookmarkStart w:id="4" w:name="_Toc148969137"/>
      <w:r w:rsidRPr="008C193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  <w:lastRenderedPageBreak/>
        <w:t>ВЫВОД</w:t>
      </w:r>
      <w:r w:rsidR="008C193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/>
          <w14:ligatures w14:val="none"/>
        </w:rPr>
        <w:t>Ы</w:t>
      </w:r>
      <w:bookmarkEnd w:id="4"/>
    </w:p>
    <w:p w14:paraId="4B212FE2" w14:textId="77777777" w:rsidR="00A70110" w:rsidRDefault="00A70110" w:rsidP="00D6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B4560B2" w14:textId="75912FAE" w:rsidR="008C1934" w:rsidRPr="004800E1" w:rsidRDefault="00685E27" w:rsidP="0048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 ходе выполнения данной лабораторной работы был</w:t>
      </w:r>
      <w:r w:rsid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еализован</w:t>
      </w:r>
      <w:r w:rsid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E1746A" w:rsidRPr="00E1746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4800E1" w:rsidRP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хем</w:t>
      </w:r>
      <w:r w:rsid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="004800E1" w:rsidRP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ифрования (дешифрования) для аналога алгоритма</w:t>
      </w:r>
      <w:r w:rsid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4800E1" w:rsidRP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Эль-</w:t>
      </w:r>
      <w:proofErr w:type="spellStart"/>
      <w:r w:rsidR="004800E1" w:rsidRP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амаля</w:t>
      </w:r>
      <w:proofErr w:type="spellEnd"/>
      <w:r w:rsidR="004800E1" w:rsidRPr="004800E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основе эллиптических кривых.</w:t>
      </w:r>
    </w:p>
    <w:p w14:paraId="48783717" w14:textId="4FDF7982" w:rsidR="00CE3A22" w:rsidRDefault="008C1934" w:rsidP="00D6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25831CC4" w14:textId="77777777" w:rsidR="00CE3A22" w:rsidRPr="00E06C8F" w:rsidRDefault="00CE3A22" w:rsidP="00D4236C">
      <w:pPr>
        <w:pStyle w:val="10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</w:pPr>
      <w:bookmarkStart w:id="5" w:name="_Toc148969138"/>
      <w:r w:rsidRPr="00E06C8F"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  <w:lastRenderedPageBreak/>
        <w:t>ПРИЛОЖЕНИЕ А</w:t>
      </w:r>
      <w:bookmarkEnd w:id="5"/>
    </w:p>
    <w:p w14:paraId="31F348DF" w14:textId="77777777" w:rsidR="00CE3A22" w:rsidRP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(обязательное)</w:t>
      </w:r>
    </w:p>
    <w:p w14:paraId="0AAAE1D3" w14:textId="5D3F594B" w:rsid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Код программы</w:t>
      </w:r>
    </w:p>
    <w:p w14:paraId="61078B71" w14:textId="77777777" w:rsidR="00EF06D6" w:rsidRPr="00521A6E" w:rsidRDefault="00EF06D6" w:rsidP="00F54E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916BC6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using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System.Numeric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;</w:t>
      </w:r>
    </w:p>
    <w:p w14:paraId="384620D2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using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System.Text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;</w:t>
      </w:r>
    </w:p>
    <w:p w14:paraId="7565DF9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using lab7;</w:t>
      </w:r>
    </w:p>
    <w:p w14:paraId="6040AD9A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2C50DAD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message =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File.ReadAllByte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./input.txt");</w:t>
      </w:r>
    </w:p>
    <w:p w14:paraId="34E93C08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72B0E063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P = new </w:t>
      </w:r>
      <w:proofErr w:type="spellStart"/>
      <w:proofErr w:type="gram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EllipticCurvePoint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</w:t>
      </w:r>
      <w:proofErr w:type="gramEnd"/>
    </w:p>
    <w:p w14:paraId="069D1BDF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BigInteger.Parse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2"),</w:t>
      </w:r>
    </w:p>
    <w:p w14:paraId="5442EEAF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BigInteger.Parse("4018974056539037503335449422937059775635739389905545080690979365213431566280"),</w:t>
      </w:r>
    </w:p>
    <w:p w14:paraId="26CBA40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BigInteger.Parse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7"),</w:t>
      </w:r>
    </w:p>
    <w:p w14:paraId="6D5FEB4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BigInteger.Parse("43308876546767276905765904595650931995942111794451039583252968842033849580414"),</w:t>
      </w:r>
    </w:p>
    <w:p w14:paraId="13D18A4A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BigInteger.Parse("57896044618658097711785492504343953926634992332820282019728792003956564821041")</w:t>
      </w:r>
    </w:p>
    <w:p w14:paraId="68B2F2A6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);</w:t>
      </w:r>
    </w:p>
    <w:p w14:paraId="3413CC3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768ECBEC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var d = BigInteger.Parse("47296044618658097711785492524343953912234992332820282019728792003956564821041");</w:t>
      </w:r>
    </w:p>
    <w:p w14:paraId="5F320A6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Q =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EllipticCurvePoint.Multiply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P, d);</w:t>
      </w:r>
    </w:p>
    <w:p w14:paraId="1DC6F4C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74AA4A5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Value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= 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ElGamal.Encrypt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message, P, Q);</w:t>
      </w:r>
    </w:p>
    <w:p w14:paraId="43F1EA3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onsole.WriteLine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($"C </w:t>
      </w:r>
      <w:proofErr w:type="gram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values:\nC1(</w:t>
      </w:r>
      <w:proofErr w:type="gram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X: {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Value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[0].x}, Y: {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Value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[0].y})\nC2(X: {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Value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[1].x}, Y: {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Value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[1].y})\n");</w:t>
      </w:r>
    </w:p>
    <w:p w14:paraId="521D3D72" w14:textId="0C79512D" w:rsidR="00BC3A48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onsole.WriteLine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($"Decrypted </w:t>
      </w:r>
      <w:proofErr w:type="gram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message:\n{</w:t>
      </w:r>
      <w:proofErr w:type="gram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Encoding.UTF8.GetString(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ElGamal.Decrypt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Values</w:t>
      </w:r>
      <w:proofErr w:type="spellEnd"/>
      <w:r w:rsidRPr="00F74886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, d))}");</w:t>
      </w:r>
    </w:p>
    <w:p w14:paraId="2FBD315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>using System.Numerics;</w:t>
      </w:r>
    </w:p>
    <w:p w14:paraId="081BAB9C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28932596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>namespace lab7;</w:t>
      </w:r>
    </w:p>
    <w:p w14:paraId="3015C1E3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4DBBE580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>public static class ElGamal</w:t>
      </w:r>
    </w:p>
    <w:p w14:paraId="3C6036A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>{</w:t>
      </w:r>
    </w:p>
    <w:p w14:paraId="521D14EF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rivate static BigInteger GenerateRandomBigInteger(BigInteger N)</w:t>
      </w:r>
    </w:p>
    <w:p w14:paraId="40B8E91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10D40B0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random = new Random();</w:t>
      </w:r>
    </w:p>
    <w:p w14:paraId="31B6D67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bytes = N.ToByteArray();</w:t>
      </w:r>
    </w:p>
    <w:p w14:paraId="4E4D85EA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BigInteger r;</w:t>
      </w:r>
    </w:p>
    <w:p w14:paraId="0F174C2F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0BD26950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do</w:t>
      </w:r>
    </w:p>
    <w:p w14:paraId="221EEB6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173A3B0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random.NextBytes(bytes);</w:t>
      </w:r>
    </w:p>
    <w:p w14:paraId="2FF7E04D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bytes[^1] &amp;= 0x7F;</w:t>
      </w:r>
    </w:p>
    <w:p w14:paraId="5364B28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r = new BigInteger(bytes);</w:t>
      </w:r>
    </w:p>
    <w:p w14:paraId="5920D21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 while (r &gt;= N);</w:t>
      </w:r>
    </w:p>
    <w:p w14:paraId="5B294E7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5AB32FD3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r;</w:t>
      </w:r>
    </w:p>
    <w:p w14:paraId="273E8546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248B9D2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1B19C3E2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rivate static EllipticCurvePoint GetPointFromBytes(byte[] messageBytes, EllipticCurvePoint P)</w:t>
      </w:r>
    </w:p>
    <w:p w14:paraId="467C643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2D1E0EF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pLength = P.p.ToByteArray().Length;</w:t>
      </w:r>
    </w:p>
    <w:p w14:paraId="752FEF6A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if (messageBytes.Length &gt;= pLength - 2)</w:t>
      </w:r>
    </w:p>
    <w:p w14:paraId="4B00BAB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76087045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throw new Exception($"M({messageBytes.Length}) should be less than p (Max M Length = {pLength - 2} symbols)");</w:t>
      </w:r>
    </w:p>
    <w:p w14:paraId="3CC80D30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</w:t>
      </w:r>
    </w:p>
    <w:p w14:paraId="61AEC9A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</w:t>
      </w:r>
    </w:p>
    <w:p w14:paraId="097BA028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message = messageBytes.Concat(new byte[P.p.ToByteArray().Length - messageBytes.Length]).ToArray();</w:t>
      </w:r>
    </w:p>
    <w:p w14:paraId="66BBDBBF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message[messageBytes.Length] = 0xff;</w:t>
      </w:r>
    </w:p>
    <w:p w14:paraId="4FEA1796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new EllipticCurvePoint(</w:t>
      </w:r>
    </w:p>
    <w:p w14:paraId="6297B03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new BigInteger(message),</w:t>
      </w:r>
    </w:p>
    <w:p w14:paraId="70509FFF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0,</w:t>
      </w:r>
    </w:p>
    <w:p w14:paraId="6016EE4C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P.a,</w:t>
      </w:r>
    </w:p>
    <w:p w14:paraId="6AC0D2C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P.b,</w:t>
      </w:r>
    </w:p>
    <w:p w14:paraId="02629E65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lastRenderedPageBreak/>
        <w:t xml:space="preserve">            P.p</w:t>
      </w:r>
    </w:p>
    <w:p w14:paraId="1C633F77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);</w:t>
      </w:r>
    </w:p>
    <w:p w14:paraId="2686899B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1259D3D5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1B2041A9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rivate static byte[] GetBytesFromPoint(EllipticCurvePoint P)</w:t>
      </w:r>
    </w:p>
    <w:p w14:paraId="3F83BB79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3BBBEAF2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messageBytes = P.x.ToByteArray();</w:t>
      </w:r>
    </w:p>
    <w:p w14:paraId="33312586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messageBytes.Take(Array.LastIndexOf(messageBytes,(byte)0xff)).ToArray();</w:t>
      </w:r>
    </w:p>
    <w:p w14:paraId="7F7956D3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6D04D1FD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6CF8C22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ublic static EllipticCurvePoint[] Encrypt(byte[] messageBytes, EllipticCurvePoint P, EllipticCurvePoint Q)</w:t>
      </w:r>
    </w:p>
    <w:p w14:paraId="1E3C697F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0EA7EA35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M = GetPointFromBytes(messageBytes, P);</w:t>
      </w:r>
    </w:p>
    <w:p w14:paraId="5AD0A827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k = GenerateRandomBigInteger(P.p);</w:t>
      </w:r>
    </w:p>
    <w:p w14:paraId="11CFC327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C1 = EllipticCurvePoint.Multiply(P, k);</w:t>
      </w:r>
    </w:p>
    <w:p w14:paraId="6A7E609E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C2 = M + EllipticCurvePoint.Multiply(Q, k);</w:t>
      </w:r>
    </w:p>
    <w:p w14:paraId="0D4D891C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new[] { C1, C2 };</w:t>
      </w:r>
    </w:p>
    <w:p w14:paraId="7291A660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58A89B59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575C838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ublic static byte[] Decrypt(EllipticCurvePoint[] CValues, BigInteger d)</w:t>
      </w:r>
    </w:p>
    <w:p w14:paraId="132E4529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711FE014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temp = EllipticCurvePoint.Multiply(CValues[0], d);</w:t>
      </w:r>
    </w:p>
    <w:p w14:paraId="6EE44338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temp.y = -temp.y;</w:t>
      </w:r>
    </w:p>
    <w:p w14:paraId="45F3A12C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P = temp + CValues[1];</w:t>
      </w:r>
    </w:p>
    <w:p w14:paraId="2E7AE921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GetBytesFromPoint(P);</w:t>
      </w:r>
    </w:p>
    <w:p w14:paraId="3C4E7027" w14:textId="77777777" w:rsidR="00F74886" w:rsidRPr="00F74886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252BDF6D" w14:textId="283167DA" w:rsidR="00F74886" w:rsidRPr="00BC3A48" w:rsidRDefault="00F74886" w:rsidP="00F74886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F74886">
        <w:rPr>
          <w:rFonts w:eastAsia="Times New Roman" w:cs="Times New Roman"/>
          <w:kern w:val="0"/>
          <w:sz w:val="18"/>
          <w:szCs w:val="18"/>
          <w14:ligatures w14:val="none"/>
        </w:rPr>
        <w:t>}</w:t>
      </w:r>
    </w:p>
    <w:sectPr w:rsidR="00F74886" w:rsidRPr="00BC3A48" w:rsidSect="008C1934">
      <w:footerReference w:type="default" r:id="rId13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A4A64" w14:textId="77777777" w:rsidR="00913BA3" w:rsidRDefault="00913BA3" w:rsidP="00E95A77">
      <w:pPr>
        <w:spacing w:after="0" w:line="240" w:lineRule="auto"/>
      </w:pPr>
      <w:r>
        <w:separator/>
      </w:r>
    </w:p>
  </w:endnote>
  <w:endnote w:type="continuationSeparator" w:id="0">
    <w:p w14:paraId="5B791E48" w14:textId="77777777" w:rsidR="00913BA3" w:rsidRDefault="00913BA3" w:rsidP="00E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181A" w14:textId="77777777" w:rsidR="008C1934" w:rsidRDefault="008C19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1373659B" w14:textId="77777777" w:rsidR="008C1934" w:rsidRDefault="008C1934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8536" w14:textId="77777777" w:rsidR="008C1934" w:rsidRDefault="008C19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93351AC" w14:textId="77777777" w:rsidR="008C1934" w:rsidRDefault="008C19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B0BC2" w14:textId="7E292D3B" w:rsidR="00E95A77" w:rsidRPr="00E95A77" w:rsidRDefault="00E95A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A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0CBF2" w14:textId="77777777" w:rsidR="00E95A77" w:rsidRDefault="00E9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8593" w14:textId="77777777" w:rsidR="00913BA3" w:rsidRDefault="00913BA3" w:rsidP="00E95A77">
      <w:pPr>
        <w:spacing w:after="0" w:line="240" w:lineRule="auto"/>
      </w:pPr>
      <w:r>
        <w:separator/>
      </w:r>
    </w:p>
  </w:footnote>
  <w:footnote w:type="continuationSeparator" w:id="0">
    <w:p w14:paraId="36FAACBC" w14:textId="77777777" w:rsidR="00913BA3" w:rsidRDefault="00913BA3" w:rsidP="00E9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7BFF" w14:textId="77777777" w:rsidR="008C1934" w:rsidRDefault="008C1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56"/>
    <w:multiLevelType w:val="hybridMultilevel"/>
    <w:tmpl w:val="7A00F144"/>
    <w:lvl w:ilvl="0" w:tplc="0D4A0C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F2E5F"/>
    <w:multiLevelType w:val="multilevel"/>
    <w:tmpl w:val="42D0A6D4"/>
    <w:styleLink w:val="2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949D3"/>
    <w:multiLevelType w:val="hybridMultilevel"/>
    <w:tmpl w:val="E7C6514C"/>
    <w:lvl w:ilvl="0" w:tplc="5922F97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57E5"/>
    <w:multiLevelType w:val="multilevel"/>
    <w:tmpl w:val="42D0A6D4"/>
    <w:styleLink w:val="1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996516"/>
    <w:multiLevelType w:val="hybridMultilevel"/>
    <w:tmpl w:val="958A6542"/>
    <w:lvl w:ilvl="0" w:tplc="099265A0">
      <w:start w:val="1"/>
      <w:numFmt w:val="decimal"/>
      <w:lvlText w:val="%1"/>
      <w:lvlJc w:val="left"/>
      <w:pPr>
        <w:ind w:left="1069" w:hanging="360"/>
      </w:pPr>
      <w:rPr>
        <w:rFonts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EF09C0"/>
    <w:multiLevelType w:val="multilevel"/>
    <w:tmpl w:val="F4D2DE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133D7"/>
    <w:multiLevelType w:val="hybridMultilevel"/>
    <w:tmpl w:val="C2F845B8"/>
    <w:lvl w:ilvl="0" w:tplc="49BAECAA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5860C35E">
      <w:start w:val="1"/>
      <w:numFmt w:val="lowerLetter"/>
      <w:lvlText w:val="%2."/>
      <w:lvlJc w:val="left"/>
      <w:pPr>
        <w:tabs>
          <w:tab w:val="num" w:pos="0"/>
        </w:tabs>
        <w:ind w:left="709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31"/>
    <w:rsid w:val="0000241A"/>
    <w:rsid w:val="00002C2B"/>
    <w:rsid w:val="00006206"/>
    <w:rsid w:val="00017773"/>
    <w:rsid w:val="000220C5"/>
    <w:rsid w:val="0003247F"/>
    <w:rsid w:val="00061C52"/>
    <w:rsid w:val="00066BAC"/>
    <w:rsid w:val="00073570"/>
    <w:rsid w:val="000921A7"/>
    <w:rsid w:val="00096F0E"/>
    <w:rsid w:val="000A47B3"/>
    <w:rsid w:val="000B5D09"/>
    <w:rsid w:val="000C7F77"/>
    <w:rsid w:val="0011042F"/>
    <w:rsid w:val="001123DB"/>
    <w:rsid w:val="001141F4"/>
    <w:rsid w:val="00124715"/>
    <w:rsid w:val="001439A1"/>
    <w:rsid w:val="001443C7"/>
    <w:rsid w:val="00147754"/>
    <w:rsid w:val="00152952"/>
    <w:rsid w:val="00152FA4"/>
    <w:rsid w:val="00170546"/>
    <w:rsid w:val="0019096A"/>
    <w:rsid w:val="001C013B"/>
    <w:rsid w:val="001C7F4F"/>
    <w:rsid w:val="001D4127"/>
    <w:rsid w:val="001D6454"/>
    <w:rsid w:val="001E093B"/>
    <w:rsid w:val="00212224"/>
    <w:rsid w:val="002242DC"/>
    <w:rsid w:val="00231C3F"/>
    <w:rsid w:val="0024270D"/>
    <w:rsid w:val="00273C8F"/>
    <w:rsid w:val="00276758"/>
    <w:rsid w:val="002903C0"/>
    <w:rsid w:val="0029791B"/>
    <w:rsid w:val="00297E2A"/>
    <w:rsid w:val="002A089E"/>
    <w:rsid w:val="002A27D1"/>
    <w:rsid w:val="002B3F5D"/>
    <w:rsid w:val="002C2C46"/>
    <w:rsid w:val="002C7D3B"/>
    <w:rsid w:val="002D52CF"/>
    <w:rsid w:val="002E4838"/>
    <w:rsid w:val="002E6C12"/>
    <w:rsid w:val="00317D14"/>
    <w:rsid w:val="00321962"/>
    <w:rsid w:val="00326EB5"/>
    <w:rsid w:val="0034184B"/>
    <w:rsid w:val="0037365B"/>
    <w:rsid w:val="003802B4"/>
    <w:rsid w:val="00385102"/>
    <w:rsid w:val="003A691A"/>
    <w:rsid w:val="003A7529"/>
    <w:rsid w:val="003D0769"/>
    <w:rsid w:val="003D18DD"/>
    <w:rsid w:val="003D21A0"/>
    <w:rsid w:val="004162D7"/>
    <w:rsid w:val="00422926"/>
    <w:rsid w:val="004507BE"/>
    <w:rsid w:val="004543C5"/>
    <w:rsid w:val="00457E58"/>
    <w:rsid w:val="004800E1"/>
    <w:rsid w:val="00484C19"/>
    <w:rsid w:val="0049363D"/>
    <w:rsid w:val="00496A01"/>
    <w:rsid w:val="004C6C83"/>
    <w:rsid w:val="004E1755"/>
    <w:rsid w:val="004E2232"/>
    <w:rsid w:val="00500592"/>
    <w:rsid w:val="005019E4"/>
    <w:rsid w:val="0050317C"/>
    <w:rsid w:val="00512D6B"/>
    <w:rsid w:val="00514CFE"/>
    <w:rsid w:val="00521A6E"/>
    <w:rsid w:val="00543E94"/>
    <w:rsid w:val="005450BA"/>
    <w:rsid w:val="005476AC"/>
    <w:rsid w:val="00550B2C"/>
    <w:rsid w:val="005C096A"/>
    <w:rsid w:val="005C4D4A"/>
    <w:rsid w:val="005D1233"/>
    <w:rsid w:val="006078C9"/>
    <w:rsid w:val="006169C2"/>
    <w:rsid w:val="006365EE"/>
    <w:rsid w:val="0064014A"/>
    <w:rsid w:val="006643C7"/>
    <w:rsid w:val="0068311D"/>
    <w:rsid w:val="00685E27"/>
    <w:rsid w:val="00691347"/>
    <w:rsid w:val="0069789B"/>
    <w:rsid w:val="006A2038"/>
    <w:rsid w:val="006B1F59"/>
    <w:rsid w:val="006E1AB0"/>
    <w:rsid w:val="00725DEB"/>
    <w:rsid w:val="00727DA7"/>
    <w:rsid w:val="00742B92"/>
    <w:rsid w:val="007453BE"/>
    <w:rsid w:val="00756B0F"/>
    <w:rsid w:val="0078212D"/>
    <w:rsid w:val="007A28C1"/>
    <w:rsid w:val="007A335E"/>
    <w:rsid w:val="007B0D3B"/>
    <w:rsid w:val="007D34A3"/>
    <w:rsid w:val="007F1981"/>
    <w:rsid w:val="0080276E"/>
    <w:rsid w:val="0080389C"/>
    <w:rsid w:val="00831031"/>
    <w:rsid w:val="00853AFA"/>
    <w:rsid w:val="0086462D"/>
    <w:rsid w:val="00871563"/>
    <w:rsid w:val="00871D97"/>
    <w:rsid w:val="0087769E"/>
    <w:rsid w:val="00891192"/>
    <w:rsid w:val="008B357F"/>
    <w:rsid w:val="008C1934"/>
    <w:rsid w:val="008D6DC0"/>
    <w:rsid w:val="008F1F13"/>
    <w:rsid w:val="008F274E"/>
    <w:rsid w:val="00900B1E"/>
    <w:rsid w:val="0090356E"/>
    <w:rsid w:val="00911D41"/>
    <w:rsid w:val="00913BA3"/>
    <w:rsid w:val="009866EA"/>
    <w:rsid w:val="009B29FA"/>
    <w:rsid w:val="009D4744"/>
    <w:rsid w:val="00A01AEE"/>
    <w:rsid w:val="00A15B48"/>
    <w:rsid w:val="00A23E1B"/>
    <w:rsid w:val="00A25890"/>
    <w:rsid w:val="00A44496"/>
    <w:rsid w:val="00A4458B"/>
    <w:rsid w:val="00A50C78"/>
    <w:rsid w:val="00A623AD"/>
    <w:rsid w:val="00A70110"/>
    <w:rsid w:val="00A70E3B"/>
    <w:rsid w:val="00A84C1B"/>
    <w:rsid w:val="00AA1B39"/>
    <w:rsid w:val="00AA1D23"/>
    <w:rsid w:val="00AE2438"/>
    <w:rsid w:val="00B13E29"/>
    <w:rsid w:val="00B26D2C"/>
    <w:rsid w:val="00B42728"/>
    <w:rsid w:val="00B503E4"/>
    <w:rsid w:val="00B81877"/>
    <w:rsid w:val="00B83807"/>
    <w:rsid w:val="00B95062"/>
    <w:rsid w:val="00B965DF"/>
    <w:rsid w:val="00BC2514"/>
    <w:rsid w:val="00BC3A48"/>
    <w:rsid w:val="00BD3A81"/>
    <w:rsid w:val="00BF5944"/>
    <w:rsid w:val="00C07ED9"/>
    <w:rsid w:val="00C14434"/>
    <w:rsid w:val="00C4164C"/>
    <w:rsid w:val="00C5408A"/>
    <w:rsid w:val="00C65548"/>
    <w:rsid w:val="00C74194"/>
    <w:rsid w:val="00C863CF"/>
    <w:rsid w:val="00CA4D51"/>
    <w:rsid w:val="00CE2551"/>
    <w:rsid w:val="00CE3A22"/>
    <w:rsid w:val="00CE764F"/>
    <w:rsid w:val="00CF1FA4"/>
    <w:rsid w:val="00D0724F"/>
    <w:rsid w:val="00D4236C"/>
    <w:rsid w:val="00D5019B"/>
    <w:rsid w:val="00D5509E"/>
    <w:rsid w:val="00D618D5"/>
    <w:rsid w:val="00D65DF8"/>
    <w:rsid w:val="00D66187"/>
    <w:rsid w:val="00D81B15"/>
    <w:rsid w:val="00D83911"/>
    <w:rsid w:val="00D84CC9"/>
    <w:rsid w:val="00E012F3"/>
    <w:rsid w:val="00E03D01"/>
    <w:rsid w:val="00E06C8F"/>
    <w:rsid w:val="00E1746A"/>
    <w:rsid w:val="00E2052A"/>
    <w:rsid w:val="00E236F4"/>
    <w:rsid w:val="00E37932"/>
    <w:rsid w:val="00E50C1E"/>
    <w:rsid w:val="00E55D98"/>
    <w:rsid w:val="00E562B8"/>
    <w:rsid w:val="00E832F4"/>
    <w:rsid w:val="00E87F7E"/>
    <w:rsid w:val="00E93E4B"/>
    <w:rsid w:val="00E95A77"/>
    <w:rsid w:val="00EA1CE9"/>
    <w:rsid w:val="00EA3860"/>
    <w:rsid w:val="00EB2F87"/>
    <w:rsid w:val="00EB3139"/>
    <w:rsid w:val="00EC1F89"/>
    <w:rsid w:val="00EC267E"/>
    <w:rsid w:val="00ED3AC1"/>
    <w:rsid w:val="00EF06D6"/>
    <w:rsid w:val="00F02909"/>
    <w:rsid w:val="00F064B1"/>
    <w:rsid w:val="00F10A7D"/>
    <w:rsid w:val="00F54E35"/>
    <w:rsid w:val="00F71454"/>
    <w:rsid w:val="00F74139"/>
    <w:rsid w:val="00F74886"/>
    <w:rsid w:val="00F967B9"/>
    <w:rsid w:val="00F97853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5CAA"/>
  <w15:chartTrackingRefBased/>
  <w15:docId w15:val="{481E0DEB-C44F-4F86-8729-42FA129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7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5C09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84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a0"/>
    <w:rsid w:val="0034184B"/>
  </w:style>
  <w:style w:type="character" w:customStyle="1" w:styleId="11">
    <w:name w:val="Заголовок 1 Знак"/>
    <w:basedOn w:val="a0"/>
    <w:link w:val="10"/>
    <w:uiPriority w:val="9"/>
    <w:rsid w:val="00F7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D3A81"/>
    <w:pPr>
      <w:outlineLvl w:val="9"/>
    </w:pPr>
    <w:rPr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066BAC"/>
    <w:pPr>
      <w:tabs>
        <w:tab w:val="left" w:pos="440"/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BD3A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3A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77"/>
  </w:style>
  <w:style w:type="paragraph" w:styleId="a9">
    <w:name w:val="footer"/>
    <w:basedOn w:val="a"/>
    <w:link w:val="aa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77"/>
  </w:style>
  <w:style w:type="character" w:styleId="ab">
    <w:name w:val="Unresolved Mention"/>
    <w:basedOn w:val="a0"/>
    <w:uiPriority w:val="99"/>
    <w:semiHidden/>
    <w:unhideWhenUsed/>
    <w:rsid w:val="00D65DF8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68311D"/>
    <w:pPr>
      <w:numPr>
        <w:numId w:val="6"/>
      </w:numPr>
    </w:pPr>
  </w:style>
  <w:style w:type="numbering" w:customStyle="1" w:styleId="2">
    <w:name w:val="Текущий список2"/>
    <w:uiPriority w:val="99"/>
    <w:rsid w:val="0068311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18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DF-F825-4595-8DEF-AF6230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ляков</dc:creator>
  <cp:keywords/>
  <dc:description/>
  <cp:lastModifiedBy>Microsoft Office User</cp:lastModifiedBy>
  <cp:revision>8</cp:revision>
  <cp:lastPrinted>2023-10-31T18:47:00Z</cp:lastPrinted>
  <dcterms:created xsi:type="dcterms:W3CDTF">2023-10-31T18:47:00Z</dcterms:created>
  <dcterms:modified xsi:type="dcterms:W3CDTF">2023-11-28T02:19:00Z</dcterms:modified>
</cp:coreProperties>
</file>